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0A" w:rsidRPr="00B70C0A" w:rsidRDefault="00B70C0A" w:rsidP="00B70C0A">
      <w:pPr>
        <w:rPr>
          <w:rFonts w:ascii="Times New Roman" w:hAnsi="Times New Roman" w:cs="Times New Roman"/>
          <w:sz w:val="24"/>
          <w:szCs w:val="24"/>
        </w:rPr>
      </w:pPr>
    </w:p>
    <w:p w:rsidR="00B70C0A" w:rsidRPr="00B70C0A" w:rsidRDefault="00B70C0A" w:rsidP="00B70C0A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65">
        <w:rPr>
          <w:rFonts w:ascii="Times New Roman" w:hAnsi="Times New Roman" w:cs="Times New Roman"/>
          <w:b/>
          <w:sz w:val="24"/>
          <w:szCs w:val="24"/>
        </w:rPr>
        <w:t>Исследовательско - творческий проект</w:t>
      </w:r>
      <w:r w:rsidRPr="00B70C0A">
        <w:rPr>
          <w:rFonts w:ascii="Times New Roman" w:hAnsi="Times New Roman" w:cs="Times New Roman"/>
          <w:b/>
          <w:sz w:val="24"/>
          <w:szCs w:val="24"/>
        </w:rPr>
        <w:t xml:space="preserve"> «День рождения Деда Мороза»</w:t>
      </w:r>
    </w:p>
    <w:p w:rsidR="00B70C0A" w:rsidRDefault="00B70C0A" w:rsidP="00B70C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B70C0A">
        <w:rPr>
          <w:rFonts w:ascii="Times New Roman" w:hAnsi="Times New Roman" w:cs="Times New Roman"/>
          <w:sz w:val="24"/>
          <w:szCs w:val="24"/>
        </w:rPr>
        <w:t xml:space="preserve"> краткосрочный (2 недели)</w:t>
      </w:r>
    </w:p>
    <w:p w:rsidR="00C007C9" w:rsidRPr="00C007C9" w:rsidRDefault="00C007C9" w:rsidP="00B70C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7C9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7C9">
        <w:rPr>
          <w:rFonts w:ascii="Times New Roman" w:hAnsi="Times New Roman" w:cs="Times New Roman"/>
          <w:sz w:val="24"/>
          <w:szCs w:val="24"/>
        </w:rPr>
        <w:t>с 10.11.2014 г.  по  21.11.2014 г.</w:t>
      </w:r>
    </w:p>
    <w:p w:rsidR="00B70C0A" w:rsidRDefault="00B70C0A" w:rsidP="00B70C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 </w:t>
      </w:r>
      <w:r w:rsidRPr="00C007C9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B70C0A">
        <w:rPr>
          <w:rFonts w:ascii="Times New Roman" w:hAnsi="Times New Roman" w:cs="Times New Roman"/>
          <w:sz w:val="24"/>
          <w:szCs w:val="24"/>
        </w:rPr>
        <w:t xml:space="preserve"> воспитатели, дети, родители, инструктор по физической культуре</w:t>
      </w:r>
    </w:p>
    <w:p w:rsidR="00C007C9" w:rsidRDefault="00C007C9" w:rsidP="00B70C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07C9"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</w:rPr>
        <w:t xml:space="preserve"> 6 – 7 лет.</w:t>
      </w:r>
    </w:p>
    <w:p w:rsidR="00C167BB" w:rsidRPr="005C6280" w:rsidRDefault="00C167BB" w:rsidP="005C628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C62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уемые образовательные технологии:</w:t>
      </w:r>
    </w:p>
    <w:p w:rsidR="00C167BB" w:rsidRPr="005C6280" w:rsidRDefault="00C167BB" w:rsidP="005C6280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280">
        <w:rPr>
          <w:rFonts w:ascii="Times New Roman" w:hAnsi="Times New Roman" w:cs="Times New Roman"/>
          <w:color w:val="000000" w:themeColor="text1"/>
          <w:sz w:val="24"/>
          <w:szCs w:val="24"/>
        </w:rPr>
        <w:t>Игры и упражнения на развитие эмоциональной сферы</w:t>
      </w:r>
    </w:p>
    <w:p w:rsidR="00C167BB" w:rsidRPr="005C6280" w:rsidRDefault="00C167BB" w:rsidP="005C6280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280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е игры</w:t>
      </w:r>
    </w:p>
    <w:p w:rsidR="00C167BB" w:rsidRPr="005C6280" w:rsidRDefault="00C167BB" w:rsidP="005C6280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28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музыкального воздействия</w:t>
      </w:r>
    </w:p>
    <w:p w:rsidR="00C167BB" w:rsidRPr="005C6280" w:rsidRDefault="00C167BB" w:rsidP="005C6280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28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ознавательного развития</w:t>
      </w:r>
    </w:p>
    <w:p w:rsidR="00C167BB" w:rsidRPr="005C6280" w:rsidRDefault="00C167BB" w:rsidP="00B70C0A">
      <w:pPr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280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мультимедийных презентаций и видеороликов</w:t>
      </w:r>
    </w:p>
    <w:p w:rsidR="00B70C0A" w:rsidRPr="00B70C0A" w:rsidRDefault="00B70C0A" w:rsidP="00B70C0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70C0A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B70C0A" w:rsidRPr="00C167BB" w:rsidRDefault="00B70C0A" w:rsidP="00C167BB">
      <w:pPr>
        <w:pStyle w:val="a4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167BB">
        <w:rPr>
          <w:rFonts w:ascii="Times New Roman" w:hAnsi="Times New Roman" w:cs="Times New Roman"/>
          <w:sz w:val="24"/>
          <w:szCs w:val="24"/>
        </w:rPr>
        <w:t>формировать представление детей старшего дошкольного возраста о обычаях и традициях народов мира</w:t>
      </w:r>
    </w:p>
    <w:p w:rsidR="00B70C0A" w:rsidRPr="00C167BB" w:rsidRDefault="00B70C0A" w:rsidP="00C167BB">
      <w:pPr>
        <w:pStyle w:val="a4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167BB">
        <w:rPr>
          <w:rFonts w:ascii="Times New Roman" w:hAnsi="Times New Roman" w:cs="Times New Roman"/>
          <w:sz w:val="24"/>
          <w:szCs w:val="24"/>
        </w:rPr>
        <w:t>развивать творческий потенциал детей средствами проектной деятельности;</w:t>
      </w:r>
    </w:p>
    <w:p w:rsidR="00B70C0A" w:rsidRPr="00C167BB" w:rsidRDefault="00B70C0A" w:rsidP="00C167BB">
      <w:pPr>
        <w:pStyle w:val="a4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167BB">
        <w:rPr>
          <w:rFonts w:ascii="Times New Roman" w:hAnsi="Times New Roman" w:cs="Times New Roman"/>
          <w:sz w:val="24"/>
          <w:szCs w:val="24"/>
        </w:rPr>
        <w:t>повысить эффективность детско-родительских отношений и самооценку родителей в воспитании ребенка.</w:t>
      </w:r>
    </w:p>
    <w:p w:rsidR="00B70C0A" w:rsidRPr="0020143D" w:rsidRDefault="00B70C0A" w:rsidP="00B70C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b/>
          <w:sz w:val="24"/>
          <w:szCs w:val="24"/>
        </w:rPr>
        <w:t xml:space="preserve"> Актуальность проекта: </w:t>
      </w:r>
      <w:r w:rsidR="0020143D" w:rsidRPr="0020143D">
        <w:rPr>
          <w:rFonts w:ascii="Times New Roman" w:hAnsi="Times New Roman" w:cs="Times New Roman"/>
          <w:sz w:val="24"/>
          <w:szCs w:val="24"/>
        </w:rPr>
        <w:t>18 ноября День рождения Деда Мороза</w:t>
      </w:r>
    </w:p>
    <w:p w:rsidR="00B70C0A" w:rsidRPr="00B70C0A" w:rsidRDefault="00B70C0A" w:rsidP="00B70C0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 </w:t>
      </w:r>
      <w:r w:rsidRPr="00B70C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0C0A" w:rsidRPr="0020143D" w:rsidRDefault="00B70C0A" w:rsidP="0020143D">
      <w:pPr>
        <w:pStyle w:val="a4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143D">
        <w:rPr>
          <w:rFonts w:ascii="Times New Roman" w:hAnsi="Times New Roman" w:cs="Times New Roman"/>
          <w:sz w:val="24"/>
          <w:szCs w:val="24"/>
        </w:rPr>
        <w:t xml:space="preserve">расширить кругозор детей: дать детям представление о разных странах, об их месте расположении, об их особенностях, о национальных традициях; познакомить детей с географической картой и глобусом; </w:t>
      </w:r>
    </w:p>
    <w:p w:rsidR="00B70C0A" w:rsidRPr="0020143D" w:rsidRDefault="00B70C0A" w:rsidP="0020143D">
      <w:pPr>
        <w:pStyle w:val="a4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143D">
        <w:rPr>
          <w:rFonts w:ascii="Times New Roman" w:hAnsi="Times New Roman" w:cs="Times New Roman"/>
          <w:sz w:val="24"/>
          <w:szCs w:val="24"/>
        </w:rPr>
        <w:t xml:space="preserve">воспитывать дружелюбное и уважительное отношение к другим народам; </w:t>
      </w:r>
    </w:p>
    <w:p w:rsidR="00B70C0A" w:rsidRPr="0020143D" w:rsidRDefault="00B70C0A" w:rsidP="0020143D">
      <w:pPr>
        <w:pStyle w:val="a4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143D">
        <w:rPr>
          <w:rFonts w:ascii="Times New Roman" w:hAnsi="Times New Roman" w:cs="Times New Roman"/>
          <w:sz w:val="24"/>
          <w:szCs w:val="24"/>
        </w:rPr>
        <w:t xml:space="preserve">развивать чувства такта, ритмичных движений, голосоведения, музыкального слуха; </w:t>
      </w:r>
    </w:p>
    <w:p w:rsidR="00B70C0A" w:rsidRPr="0020143D" w:rsidRDefault="00B70C0A" w:rsidP="0020143D">
      <w:pPr>
        <w:pStyle w:val="a4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143D">
        <w:rPr>
          <w:rFonts w:ascii="Times New Roman" w:hAnsi="Times New Roman" w:cs="Times New Roman"/>
          <w:sz w:val="24"/>
          <w:szCs w:val="24"/>
        </w:rPr>
        <w:t xml:space="preserve">совершенствовать технические и изобразительно-выразительные умения на основе выполнения детьми элементов узоров национальных костюмов; </w:t>
      </w:r>
    </w:p>
    <w:p w:rsidR="00B70C0A" w:rsidRDefault="00B70C0A" w:rsidP="00B70C0A">
      <w:pPr>
        <w:pStyle w:val="a4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143D">
        <w:rPr>
          <w:rFonts w:ascii="Times New Roman" w:hAnsi="Times New Roman" w:cs="Times New Roman"/>
          <w:sz w:val="24"/>
          <w:szCs w:val="24"/>
        </w:rPr>
        <w:t>развивать умение строить общение с разными людьми.</w:t>
      </w:r>
    </w:p>
    <w:p w:rsidR="009D5665" w:rsidRPr="009D5665" w:rsidRDefault="009D5665" w:rsidP="009D5665">
      <w:pPr>
        <w:pStyle w:val="a5"/>
        <w:spacing w:after="0" w:line="240" w:lineRule="atLeast"/>
        <w:ind w:left="720"/>
        <w:rPr>
          <w:rFonts w:cs="Times New Roman"/>
          <w:bCs/>
        </w:rPr>
      </w:pPr>
      <w:r w:rsidRPr="009D5665">
        <w:rPr>
          <w:rFonts w:cs="Times New Roman"/>
          <w:b/>
          <w:bCs/>
        </w:rPr>
        <w:t xml:space="preserve">                          Пути решения поставленных задач</w:t>
      </w:r>
    </w:p>
    <w:p w:rsidR="009D5665" w:rsidRPr="009D5665" w:rsidRDefault="009D5665" w:rsidP="009D5665">
      <w:pPr>
        <w:pStyle w:val="a5"/>
        <w:numPr>
          <w:ilvl w:val="0"/>
          <w:numId w:val="10"/>
        </w:numPr>
        <w:spacing w:after="0" w:line="240" w:lineRule="atLeast"/>
        <w:rPr>
          <w:rFonts w:cs="Times New Roman"/>
        </w:rPr>
      </w:pPr>
      <w:r w:rsidRPr="009D5665">
        <w:rPr>
          <w:rFonts w:cs="Times New Roman"/>
          <w:bCs/>
        </w:rPr>
        <w:t xml:space="preserve"> Развитие познавательной деятельности дошкольников в ходе совместной практической деятельности с воспитателем и родителями. </w:t>
      </w:r>
    </w:p>
    <w:p w:rsidR="009D5665" w:rsidRPr="009D5665" w:rsidRDefault="009D5665" w:rsidP="009D5665">
      <w:pPr>
        <w:pStyle w:val="a5"/>
        <w:numPr>
          <w:ilvl w:val="0"/>
          <w:numId w:val="10"/>
        </w:numPr>
        <w:spacing w:after="0" w:line="240" w:lineRule="atLeast"/>
        <w:jc w:val="both"/>
        <w:rPr>
          <w:rFonts w:cs="Times New Roman"/>
        </w:rPr>
      </w:pPr>
      <w:r w:rsidRPr="009D5665">
        <w:rPr>
          <w:rFonts w:cs="Times New Roman"/>
        </w:rPr>
        <w:t>Осуществление в группе воспитательно-образовательного процесса по обозначенной теме.</w:t>
      </w:r>
    </w:p>
    <w:p w:rsidR="009D5665" w:rsidRPr="009D5665" w:rsidRDefault="009D5665" w:rsidP="009D5665">
      <w:pPr>
        <w:pStyle w:val="a5"/>
        <w:numPr>
          <w:ilvl w:val="0"/>
          <w:numId w:val="10"/>
        </w:numPr>
        <w:spacing w:after="0" w:line="240" w:lineRule="atLeast"/>
        <w:jc w:val="both"/>
        <w:rPr>
          <w:rFonts w:cs="Times New Roman"/>
        </w:rPr>
      </w:pPr>
      <w:r w:rsidRPr="009D5665">
        <w:rPr>
          <w:rFonts w:cs="Times New Roman"/>
        </w:rPr>
        <w:t xml:space="preserve"> Обогащение активного словаря детей (вотчина, резиденция)</w:t>
      </w:r>
    </w:p>
    <w:p w:rsidR="009D5665" w:rsidRPr="009D5665" w:rsidRDefault="009D5665" w:rsidP="009D5665">
      <w:pPr>
        <w:pStyle w:val="a5"/>
        <w:numPr>
          <w:ilvl w:val="0"/>
          <w:numId w:val="10"/>
        </w:numPr>
        <w:spacing w:after="0" w:line="240" w:lineRule="atLeast"/>
        <w:jc w:val="both"/>
        <w:rPr>
          <w:rFonts w:cs="Times New Roman"/>
          <w:bCs/>
        </w:rPr>
      </w:pPr>
      <w:r w:rsidRPr="009D5665">
        <w:rPr>
          <w:rFonts w:cs="Times New Roman"/>
        </w:rPr>
        <w:t xml:space="preserve"> Развитие связной речи, умения составлять описательные рассказы по картине и повествовательные, опираясь на личный опыт и воспоминания.</w:t>
      </w:r>
    </w:p>
    <w:p w:rsidR="009D5665" w:rsidRPr="009D5665" w:rsidRDefault="009D5665" w:rsidP="009D5665">
      <w:pPr>
        <w:pStyle w:val="a5"/>
        <w:numPr>
          <w:ilvl w:val="0"/>
          <w:numId w:val="10"/>
        </w:numPr>
        <w:spacing w:after="0" w:line="240" w:lineRule="atLeast"/>
        <w:jc w:val="both"/>
        <w:rPr>
          <w:rFonts w:cs="Times New Roman"/>
        </w:rPr>
      </w:pPr>
      <w:r w:rsidRPr="009D5665">
        <w:rPr>
          <w:rFonts w:cs="Times New Roman"/>
        </w:rPr>
        <w:t xml:space="preserve"> Достижение плодотворного результата по художественному творчеству детей в разных направлениях (рисунки, аппликация , лепка);</w:t>
      </w:r>
    </w:p>
    <w:p w:rsidR="009D5665" w:rsidRPr="009D5665" w:rsidRDefault="009D5665" w:rsidP="009D5665">
      <w:pPr>
        <w:pStyle w:val="a5"/>
        <w:numPr>
          <w:ilvl w:val="0"/>
          <w:numId w:val="10"/>
        </w:numPr>
        <w:spacing w:after="0" w:line="240" w:lineRule="atLeast"/>
        <w:jc w:val="both"/>
        <w:rPr>
          <w:rFonts w:cs="Times New Roman"/>
        </w:rPr>
      </w:pPr>
      <w:r w:rsidRPr="009D5665">
        <w:rPr>
          <w:rFonts w:cs="Times New Roman"/>
        </w:rPr>
        <w:t>Развитие детского творчества;</w:t>
      </w:r>
    </w:p>
    <w:p w:rsidR="009D5665" w:rsidRDefault="009D5665" w:rsidP="009D5665">
      <w:pPr>
        <w:pStyle w:val="a5"/>
        <w:numPr>
          <w:ilvl w:val="0"/>
          <w:numId w:val="10"/>
        </w:numPr>
        <w:spacing w:after="0" w:line="240" w:lineRule="atLeast"/>
        <w:jc w:val="both"/>
        <w:rPr>
          <w:rFonts w:cs="Times New Roman"/>
        </w:rPr>
      </w:pPr>
      <w:r w:rsidRPr="009D5665">
        <w:rPr>
          <w:rFonts w:cs="Times New Roman"/>
        </w:rPr>
        <w:t>Чтение наизусть стихотворений о Дед Морозе</w:t>
      </w:r>
      <w:r>
        <w:rPr>
          <w:rFonts w:cs="Times New Roman"/>
        </w:rPr>
        <w:t>;</w:t>
      </w:r>
    </w:p>
    <w:p w:rsidR="006E5E16" w:rsidRDefault="006E5E16" w:rsidP="006E5E16">
      <w:pPr>
        <w:pStyle w:val="a5"/>
        <w:spacing w:after="0" w:line="240" w:lineRule="atLeast"/>
        <w:ind w:left="786"/>
        <w:jc w:val="both"/>
        <w:rPr>
          <w:rFonts w:cs="Times New Roman"/>
        </w:rPr>
      </w:pPr>
    </w:p>
    <w:p w:rsidR="006E5E16" w:rsidRDefault="006E5E16" w:rsidP="006E5E16">
      <w:pPr>
        <w:pStyle w:val="a5"/>
        <w:spacing w:after="0" w:line="240" w:lineRule="atLeast"/>
        <w:jc w:val="center"/>
        <w:rPr>
          <w:rFonts w:cs="Times New Roman"/>
          <w:b/>
          <w:color w:val="000000"/>
        </w:rPr>
      </w:pPr>
      <w:r w:rsidRPr="00264D7C">
        <w:rPr>
          <w:rFonts w:cs="Times New Roman"/>
          <w:b/>
          <w:color w:val="000000"/>
        </w:rPr>
        <w:t>Содержание проекта</w:t>
      </w:r>
    </w:p>
    <w:p w:rsidR="006E5E16" w:rsidRDefault="006E5E16" w:rsidP="006E5E16">
      <w:pPr>
        <w:pStyle w:val="a5"/>
        <w:spacing w:after="0" w:line="240" w:lineRule="atLeast"/>
        <w:jc w:val="center"/>
        <w:rPr>
          <w:rFonts w:cs="Times New Roman"/>
          <w:b/>
          <w:color w:val="000000"/>
        </w:rPr>
      </w:pPr>
    </w:p>
    <w:p w:rsidR="006E5E16" w:rsidRPr="00264D7C" w:rsidRDefault="006E5E16" w:rsidP="006E5E16">
      <w:pPr>
        <w:pStyle w:val="a5"/>
        <w:spacing w:after="0" w:line="240" w:lineRule="atLeast"/>
        <w:jc w:val="center"/>
        <w:rPr>
          <w:rFonts w:cs="Times New Roman"/>
          <w:b/>
          <w:color w:val="000000"/>
          <w:u w:val="single"/>
        </w:rPr>
      </w:pPr>
      <w:r w:rsidRPr="00264D7C">
        <w:rPr>
          <w:rFonts w:cs="Times New Roman"/>
          <w:b/>
          <w:color w:val="000000"/>
          <w:u w:val="single"/>
        </w:rPr>
        <w:t>Предварительная работа.</w:t>
      </w:r>
    </w:p>
    <w:p w:rsidR="006E5E16" w:rsidRPr="00264D7C" w:rsidRDefault="006E5E16" w:rsidP="006E5E16">
      <w:pPr>
        <w:pStyle w:val="a5"/>
        <w:numPr>
          <w:ilvl w:val="0"/>
          <w:numId w:val="20"/>
        </w:numPr>
        <w:spacing w:after="0" w:line="240" w:lineRule="atLeast"/>
        <w:rPr>
          <w:rFonts w:cs="Times New Roman"/>
          <w:bCs/>
          <w:color w:val="000000"/>
        </w:rPr>
      </w:pPr>
      <w:r w:rsidRPr="00264D7C">
        <w:rPr>
          <w:rFonts w:cs="Times New Roman"/>
          <w:color w:val="000000"/>
        </w:rPr>
        <w:t>Подобрать методическую литературу по теме</w:t>
      </w:r>
    </w:p>
    <w:p w:rsidR="006E5E16" w:rsidRPr="00264D7C" w:rsidRDefault="006E5E16" w:rsidP="006E5E16">
      <w:pPr>
        <w:pStyle w:val="a5"/>
        <w:numPr>
          <w:ilvl w:val="0"/>
          <w:numId w:val="20"/>
        </w:numPr>
        <w:spacing w:after="0" w:line="240" w:lineRule="atLeast"/>
        <w:rPr>
          <w:rFonts w:cs="Times New Roman"/>
          <w:bCs/>
          <w:color w:val="000000"/>
        </w:rPr>
      </w:pPr>
      <w:r w:rsidRPr="00264D7C">
        <w:rPr>
          <w:rFonts w:cs="Times New Roman"/>
          <w:color w:val="000000"/>
        </w:rPr>
        <w:t>Подобрать художественную литературу для чтения детям</w:t>
      </w:r>
    </w:p>
    <w:p w:rsidR="006E5E16" w:rsidRPr="00264D7C" w:rsidRDefault="006E5E16" w:rsidP="006E5E16">
      <w:pPr>
        <w:pStyle w:val="a5"/>
        <w:numPr>
          <w:ilvl w:val="0"/>
          <w:numId w:val="20"/>
        </w:numPr>
        <w:spacing w:after="0" w:line="240" w:lineRule="atLeast"/>
        <w:rPr>
          <w:rFonts w:cs="Times New Roman"/>
          <w:bCs/>
          <w:color w:val="000000"/>
        </w:rPr>
      </w:pPr>
      <w:r w:rsidRPr="00264D7C">
        <w:rPr>
          <w:rFonts w:cs="Times New Roman"/>
          <w:color w:val="000000"/>
        </w:rPr>
        <w:t>Подобрать дидактичес</w:t>
      </w:r>
      <w:r>
        <w:rPr>
          <w:rFonts w:cs="Times New Roman"/>
          <w:color w:val="000000"/>
        </w:rPr>
        <w:t>кий материал, наглядные пособия, видео ролики.</w:t>
      </w:r>
    </w:p>
    <w:p w:rsidR="006E5E16" w:rsidRPr="00264D7C" w:rsidRDefault="006E5E16" w:rsidP="006E5E16">
      <w:pPr>
        <w:pStyle w:val="a5"/>
        <w:numPr>
          <w:ilvl w:val="0"/>
          <w:numId w:val="20"/>
        </w:numPr>
        <w:spacing w:after="0" w:line="240" w:lineRule="atLeast"/>
        <w:rPr>
          <w:rFonts w:cs="Times New Roman"/>
          <w:bCs/>
          <w:color w:val="000000"/>
        </w:rPr>
      </w:pPr>
      <w:r w:rsidRPr="00264D7C">
        <w:rPr>
          <w:rFonts w:cs="Times New Roman"/>
          <w:color w:val="000000"/>
        </w:rPr>
        <w:t>Подобрать презентацию  по теме</w:t>
      </w:r>
    </w:p>
    <w:p w:rsidR="006E5E16" w:rsidRDefault="006E5E16" w:rsidP="006E5E16">
      <w:pPr>
        <w:pStyle w:val="a5"/>
        <w:spacing w:after="0" w:line="240" w:lineRule="atLeast"/>
        <w:ind w:left="720"/>
        <w:jc w:val="center"/>
        <w:rPr>
          <w:rFonts w:cs="Times New Roman"/>
          <w:b/>
          <w:color w:val="000000"/>
          <w:u w:val="single"/>
        </w:rPr>
      </w:pPr>
      <w:r w:rsidRPr="00264D7C">
        <w:rPr>
          <w:rFonts w:cs="Times New Roman"/>
          <w:b/>
          <w:color w:val="000000"/>
          <w:u w:val="single"/>
        </w:rPr>
        <w:t>Работа с родителями.</w:t>
      </w:r>
    </w:p>
    <w:p w:rsidR="006E5E16" w:rsidRDefault="006E5E16" w:rsidP="006E5E16">
      <w:pPr>
        <w:pStyle w:val="a5"/>
        <w:spacing w:after="0" w:line="240" w:lineRule="atLeast"/>
        <w:ind w:left="720"/>
        <w:jc w:val="center"/>
        <w:rPr>
          <w:rFonts w:cs="Times New Roman"/>
          <w:b/>
          <w:color w:val="000000"/>
          <w:u w:val="single"/>
        </w:rPr>
      </w:pPr>
    </w:p>
    <w:p w:rsidR="006E5E16" w:rsidRDefault="006E5E16" w:rsidP="006E5E16">
      <w:pPr>
        <w:pStyle w:val="a5"/>
        <w:numPr>
          <w:ilvl w:val="0"/>
          <w:numId w:val="23"/>
        </w:numPr>
        <w:spacing w:after="0" w:line="240" w:lineRule="atLeast"/>
        <w:rPr>
          <w:rFonts w:cs="Times New Roman"/>
          <w:color w:val="000000"/>
        </w:rPr>
      </w:pPr>
      <w:r w:rsidRPr="006E5E16">
        <w:rPr>
          <w:rFonts w:cs="Times New Roman"/>
          <w:color w:val="000000"/>
        </w:rPr>
        <w:t>Конкурс</w:t>
      </w:r>
      <w:r>
        <w:rPr>
          <w:rFonts w:cs="Times New Roman"/>
          <w:color w:val="000000"/>
        </w:rPr>
        <w:t>:  О</w:t>
      </w:r>
      <w:r w:rsidRPr="006E5E16">
        <w:rPr>
          <w:rFonts w:cs="Times New Roman"/>
          <w:color w:val="000000"/>
        </w:rPr>
        <w:t>ткрытка на день рождения Деда Мороза.</w:t>
      </w:r>
    </w:p>
    <w:p w:rsidR="006E5E16" w:rsidRPr="006E5E16" w:rsidRDefault="006E5E16" w:rsidP="006E5E16">
      <w:pPr>
        <w:pStyle w:val="a5"/>
        <w:numPr>
          <w:ilvl w:val="0"/>
          <w:numId w:val="23"/>
        </w:numPr>
        <w:spacing w:after="0" w:line="240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t>Создание видео отчета для родителей на сайте ГБДОУ</w:t>
      </w:r>
    </w:p>
    <w:p w:rsidR="006E5E16" w:rsidRPr="00264D7C" w:rsidRDefault="006E5E16" w:rsidP="006E5E16">
      <w:pPr>
        <w:pStyle w:val="a5"/>
        <w:spacing w:after="0" w:line="240" w:lineRule="atLeast"/>
        <w:ind w:left="720"/>
        <w:rPr>
          <w:rFonts w:cs="Times New Roman"/>
          <w:b/>
          <w:color w:val="000000"/>
          <w:u w:val="single"/>
        </w:rPr>
      </w:pPr>
    </w:p>
    <w:p w:rsidR="006E5E16" w:rsidRPr="00264D7C" w:rsidRDefault="006E5E16" w:rsidP="006E5E16">
      <w:pPr>
        <w:pStyle w:val="a5"/>
        <w:spacing w:after="0" w:line="240" w:lineRule="atLeast"/>
        <w:ind w:left="720"/>
        <w:jc w:val="center"/>
        <w:rPr>
          <w:rFonts w:cs="Times New Roman"/>
          <w:b/>
          <w:bCs/>
          <w:color w:val="000000"/>
          <w:u w:val="single"/>
        </w:rPr>
      </w:pPr>
      <w:r w:rsidRPr="00264D7C">
        <w:rPr>
          <w:rFonts w:cs="Times New Roman"/>
          <w:b/>
          <w:bCs/>
          <w:color w:val="000000"/>
          <w:u w:val="single"/>
        </w:rPr>
        <w:t>Итоговое мероприятие.</w:t>
      </w:r>
    </w:p>
    <w:p w:rsidR="006E5E16" w:rsidRDefault="006E5E16" w:rsidP="006E5E16">
      <w:pPr>
        <w:pStyle w:val="a5"/>
        <w:spacing w:after="0" w:line="240" w:lineRule="atLeast"/>
        <w:ind w:left="720"/>
        <w:rPr>
          <w:rFonts w:cs="Times New Roman"/>
          <w:b/>
          <w:bCs/>
          <w:color w:val="000000"/>
        </w:rPr>
      </w:pPr>
    </w:p>
    <w:p w:rsidR="006E5E16" w:rsidRPr="00264D7C" w:rsidRDefault="006E5E16" w:rsidP="006E5E16">
      <w:pPr>
        <w:pStyle w:val="a5"/>
        <w:numPr>
          <w:ilvl w:val="0"/>
          <w:numId w:val="22"/>
        </w:numPr>
        <w:spacing w:after="0" w:line="240" w:lineRule="atLeast"/>
        <w:rPr>
          <w:rFonts w:cs="Times New Roman"/>
          <w:b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Досуг «День рождения Деда Мороза»</w:t>
      </w:r>
    </w:p>
    <w:p w:rsidR="00734CE3" w:rsidRPr="009D5665" w:rsidRDefault="00734CE3" w:rsidP="006E5E16">
      <w:pPr>
        <w:pStyle w:val="a5"/>
        <w:spacing w:after="0" w:line="240" w:lineRule="atLeast"/>
        <w:jc w:val="both"/>
        <w:rPr>
          <w:rFonts w:cs="Times New Roman"/>
        </w:rPr>
      </w:pPr>
    </w:p>
    <w:p w:rsidR="00734CE3" w:rsidRPr="00C167BB" w:rsidRDefault="00734CE3" w:rsidP="00734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BB">
        <w:rPr>
          <w:rFonts w:ascii="Times New Roman" w:hAnsi="Times New Roman" w:cs="Times New Roman"/>
          <w:b/>
          <w:sz w:val="24"/>
          <w:szCs w:val="24"/>
        </w:rPr>
        <w:t>Поэтапное развитие проекта «День рождения Деда Мороз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244"/>
        <w:gridCol w:w="7425"/>
      </w:tblGrid>
      <w:tr w:rsidR="00734CE3" w:rsidRPr="00C167BB" w:rsidTr="0099469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C167BB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C167BB" w:rsidRDefault="00734CE3" w:rsidP="0099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C167BB" w:rsidRDefault="00734CE3" w:rsidP="0099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34CE3" w:rsidRPr="00C167BB" w:rsidTr="0099469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Удовлетворение интересов и потребностей ребёнка, запросов родителей. Инициатор воспитатель.</w:t>
            </w:r>
          </w:p>
        </w:tc>
      </w:tr>
      <w:tr w:rsidR="00734CE3" w:rsidRPr="00C167BB" w:rsidTr="0099469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C167BB" w:rsidRDefault="00734CE3" w:rsidP="009946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«Модель трёх вопросов»</w:t>
            </w:r>
          </w:p>
          <w:p w:rsidR="00734CE3" w:rsidRPr="00C167BB" w:rsidRDefault="00734CE3" w:rsidP="009946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«Системной паутинки» (виды деятельности, направленные на реализацию проекта, базовые знания- где живет Дед Мороз, Как называют Деда Мороза в других странах;</w:t>
            </w:r>
          </w:p>
          <w:p w:rsidR="00734CE3" w:rsidRPr="00C167BB" w:rsidRDefault="00734CE3" w:rsidP="00994694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Планирование конечного продукта.  В данном случае –досуг «День рождения Деда Мороз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детей,</w:t>
            </w: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воспитателей, инструктора по физической культуре)</w:t>
            </w:r>
          </w:p>
          <w:p w:rsidR="00734CE3" w:rsidRPr="00C167BB" w:rsidRDefault="00734CE3" w:rsidP="009946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</w:t>
            </w:r>
          </w:p>
        </w:tc>
      </w:tr>
      <w:tr w:rsidR="00734CE3" w:rsidRPr="00C167BB" w:rsidTr="0099469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 xml:space="preserve">Задача воспитателя: </w:t>
            </w:r>
          </w:p>
          <w:p w:rsidR="00734CE3" w:rsidRPr="00C167BB" w:rsidRDefault="00734CE3" w:rsidP="0099469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в центрах активности, оснащение центров оборудованием и материалами в соответствии с темой проекта: «День рождения Деда Мороза»</w:t>
            </w:r>
          </w:p>
          <w:p w:rsidR="00734CE3" w:rsidRPr="00CA1788" w:rsidRDefault="00734CE3" w:rsidP="00CA178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 (оснащение центров активности);</w:t>
            </w:r>
          </w:p>
        </w:tc>
      </w:tr>
      <w:tr w:rsidR="00734CE3" w:rsidRPr="00C167BB" w:rsidTr="0099469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Презентация конеч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суг </w:t>
            </w: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BB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</w:tc>
      </w:tr>
      <w:tr w:rsidR="00734CE3" w:rsidRPr="00C167BB" w:rsidTr="0099469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E3" w:rsidRPr="009D5665" w:rsidRDefault="00734CE3" w:rsidP="00994694">
            <w:pPr>
              <w:pStyle w:val="a4"/>
              <w:numPr>
                <w:ilvl w:val="0"/>
                <w:numId w:val="19"/>
              </w:numPr>
              <w:tabs>
                <w:tab w:val="left" w:pos="5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Анализ, подведение итогов</w:t>
            </w:r>
          </w:p>
        </w:tc>
      </w:tr>
    </w:tbl>
    <w:p w:rsidR="00734CE3" w:rsidRDefault="00734CE3" w:rsidP="00734CE3">
      <w:pPr>
        <w:rPr>
          <w:rFonts w:ascii="Times New Roman" w:hAnsi="Times New Roman" w:cs="Times New Roman"/>
          <w:sz w:val="24"/>
          <w:szCs w:val="24"/>
        </w:rPr>
      </w:pPr>
    </w:p>
    <w:p w:rsidR="00734CE3" w:rsidRPr="00C007C9" w:rsidRDefault="00734CE3" w:rsidP="00734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C9">
        <w:rPr>
          <w:rFonts w:ascii="Times New Roman" w:hAnsi="Times New Roman" w:cs="Times New Roman"/>
          <w:b/>
          <w:sz w:val="24"/>
          <w:szCs w:val="24"/>
        </w:rPr>
        <w:t>Содержание и этапы реализации проекта:</w:t>
      </w:r>
    </w:p>
    <w:tbl>
      <w:tblPr>
        <w:tblStyle w:val="a3"/>
        <w:tblW w:w="0" w:type="auto"/>
        <w:tblLook w:val="04A0"/>
      </w:tblPr>
      <w:tblGrid>
        <w:gridCol w:w="3085"/>
        <w:gridCol w:w="7597"/>
      </w:tblGrid>
      <w:tr w:rsidR="00734CE3" w:rsidTr="00994694">
        <w:tc>
          <w:tcPr>
            <w:tcW w:w="3085" w:type="dxa"/>
          </w:tcPr>
          <w:p w:rsidR="00734CE3" w:rsidRDefault="00734CE3" w:rsidP="0099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597" w:type="dxa"/>
          </w:tcPr>
          <w:p w:rsidR="00734CE3" w:rsidRDefault="00734CE3" w:rsidP="0099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о реализации проекта</w:t>
            </w:r>
          </w:p>
        </w:tc>
      </w:tr>
      <w:tr w:rsidR="00734CE3" w:rsidTr="00994694">
        <w:tc>
          <w:tcPr>
            <w:tcW w:w="3085" w:type="dxa"/>
          </w:tcPr>
          <w:p w:rsidR="00734CE3" w:rsidRPr="00C007C9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C9"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, 2 – 3 неделя</w:t>
            </w:r>
          </w:p>
        </w:tc>
        <w:tc>
          <w:tcPr>
            <w:tcW w:w="7597" w:type="dxa"/>
          </w:tcPr>
          <w:p w:rsidR="00734CE3" w:rsidRPr="00C007C9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C9">
              <w:rPr>
                <w:rFonts w:ascii="Times New Roman" w:hAnsi="Times New Roman" w:cs="Times New Roman"/>
                <w:sz w:val="24"/>
                <w:szCs w:val="24"/>
              </w:rPr>
              <w:t>Беседы с детьми и родителями;</w:t>
            </w:r>
          </w:p>
          <w:p w:rsidR="00734CE3" w:rsidRPr="00C007C9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C9">
              <w:rPr>
                <w:rFonts w:ascii="Times New Roman" w:hAnsi="Times New Roman" w:cs="Times New Roman"/>
                <w:sz w:val="24"/>
                <w:szCs w:val="24"/>
              </w:rPr>
              <w:t>Конкурс для детей с родителями «Открытка для Деда Мороза»;</w:t>
            </w:r>
          </w:p>
          <w:p w:rsidR="00734CE3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C9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;</w:t>
            </w:r>
          </w:p>
          <w:p w:rsidR="00734CE3" w:rsidRPr="00C007C9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в группе;</w:t>
            </w:r>
          </w:p>
        </w:tc>
      </w:tr>
      <w:tr w:rsidR="00734CE3" w:rsidTr="00994694">
        <w:tc>
          <w:tcPr>
            <w:tcW w:w="3085" w:type="dxa"/>
          </w:tcPr>
          <w:p w:rsidR="00734CE3" w:rsidRPr="00C007C9" w:rsidRDefault="00734CE3" w:rsidP="0099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C9">
              <w:rPr>
                <w:rFonts w:ascii="Times New Roman" w:hAnsi="Times New Roman" w:cs="Times New Roman"/>
                <w:sz w:val="24"/>
                <w:szCs w:val="24"/>
              </w:rPr>
              <w:t>Ноябрь, 2 – 3 неделя</w:t>
            </w:r>
          </w:p>
        </w:tc>
        <w:tc>
          <w:tcPr>
            <w:tcW w:w="7597" w:type="dxa"/>
          </w:tcPr>
          <w:p w:rsidR="00734CE3" w:rsidRPr="00C007C9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C9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мероприятию</w:t>
            </w:r>
          </w:p>
        </w:tc>
      </w:tr>
      <w:tr w:rsidR="00734CE3" w:rsidTr="00994694">
        <w:tc>
          <w:tcPr>
            <w:tcW w:w="3085" w:type="dxa"/>
          </w:tcPr>
          <w:p w:rsidR="00734CE3" w:rsidRPr="00C007C9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, </w:t>
            </w:r>
            <w:r w:rsidRPr="00C007C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597" w:type="dxa"/>
          </w:tcPr>
          <w:p w:rsidR="00734CE3" w:rsidRPr="00C007C9" w:rsidRDefault="00734CE3" w:rsidP="0099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C9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</w:tbl>
    <w:p w:rsidR="009D5665" w:rsidRPr="00734CE3" w:rsidRDefault="009D5665" w:rsidP="00734CE3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0143D" w:rsidRPr="0020143D" w:rsidRDefault="0020143D" w:rsidP="0020143D">
      <w:pPr>
        <w:pStyle w:val="a4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0A">
        <w:rPr>
          <w:rFonts w:ascii="Times New Roman" w:hAnsi="Times New Roman" w:cs="Times New Roman"/>
          <w:b/>
          <w:sz w:val="24"/>
          <w:szCs w:val="24"/>
        </w:rPr>
        <w:t>Системная паутинка проекта «День рождения Деда Мороза»</w:t>
      </w:r>
    </w:p>
    <w:tbl>
      <w:tblPr>
        <w:tblStyle w:val="a3"/>
        <w:tblW w:w="0" w:type="auto"/>
        <w:tblLook w:val="04A0"/>
      </w:tblPr>
      <w:tblGrid>
        <w:gridCol w:w="445"/>
        <w:gridCol w:w="2801"/>
        <w:gridCol w:w="7352"/>
      </w:tblGrid>
      <w:tr w:rsidR="00CB52AC" w:rsidRPr="00B70C0A" w:rsidTr="00B70C0A">
        <w:tc>
          <w:tcPr>
            <w:tcW w:w="445" w:type="dxa"/>
          </w:tcPr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1" w:type="dxa"/>
          </w:tcPr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52" w:type="dxa"/>
          </w:tcPr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B52AC" w:rsidRPr="00B70C0A" w:rsidTr="00B70C0A">
        <w:tc>
          <w:tcPr>
            <w:tcW w:w="445" w:type="dxa"/>
          </w:tcPr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52" w:type="dxa"/>
          </w:tcPr>
          <w:p w:rsidR="00CB52AC" w:rsidRPr="00B70C0A" w:rsidRDefault="00CB52AC" w:rsidP="009034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Беседа «Кто такой Дед Мороз»</w:t>
            </w:r>
          </w:p>
          <w:p w:rsidR="00CB52AC" w:rsidRPr="00B70C0A" w:rsidRDefault="00CB52AC" w:rsidP="009034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Беседа «Традиции встреч Нового Года в разных странах»</w:t>
            </w:r>
          </w:p>
          <w:p w:rsidR="00CB52AC" w:rsidRPr="00B70C0A" w:rsidRDefault="00CB52AC" w:rsidP="009034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Беседа «Чтобы ты хотел получить в подарок от Деда Мороза»</w:t>
            </w:r>
          </w:p>
          <w:p w:rsidR="00CB52AC" w:rsidRPr="00B70C0A" w:rsidRDefault="00CB52AC" w:rsidP="009034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Беседа «Как зовут Деда Мороза в разных странах»</w:t>
            </w:r>
          </w:p>
          <w:p w:rsidR="00CB52AC" w:rsidRPr="00B70C0A" w:rsidRDefault="00CB52AC" w:rsidP="00CB52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Беседа «Кругосветное путешествие Деда Мороза»</w:t>
            </w:r>
          </w:p>
          <w:p w:rsidR="00CB52AC" w:rsidRPr="00B70C0A" w:rsidRDefault="00CB52AC" w:rsidP="00CB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 xml:space="preserve">         (знакомство с картой и глобусом).</w:t>
            </w:r>
          </w:p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AC" w:rsidRPr="00B70C0A" w:rsidTr="00B70C0A">
        <w:tc>
          <w:tcPr>
            <w:tcW w:w="445" w:type="dxa"/>
          </w:tcPr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1" w:type="dxa"/>
          </w:tcPr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Художественно-эстетическое </w:t>
            </w:r>
          </w:p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352" w:type="dxa"/>
          </w:tcPr>
          <w:p w:rsidR="00CB52AC" w:rsidRPr="00B70C0A" w:rsidRDefault="00CB52AC" w:rsidP="00B70C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: «Наряд  Деда Мороза»   (рисование элементов </w:t>
            </w:r>
            <w:r w:rsidRPr="00B7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узоров), «Варежки для Деда Мороза»</w:t>
            </w:r>
          </w:p>
          <w:p w:rsidR="00CB52AC" w:rsidRPr="00B70C0A" w:rsidRDefault="00CB52AC" w:rsidP="00B70C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Лепка: «Бабушкины сказки»</w:t>
            </w:r>
          </w:p>
          <w:p w:rsidR="00CB52AC" w:rsidRPr="00B70C0A" w:rsidRDefault="00CB52AC" w:rsidP="00B70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(сюжетная лепка по мотивам народных сказок).</w:t>
            </w:r>
          </w:p>
          <w:p w:rsidR="00CB52AC" w:rsidRPr="00B70C0A" w:rsidRDefault="00CB52AC" w:rsidP="00B70C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«Новогодние игрушки» ( коллективная аппликация)» </w:t>
            </w:r>
          </w:p>
          <w:p w:rsidR="00CB52AC" w:rsidRPr="006E5E16" w:rsidRDefault="009D5665" w:rsidP="009D5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:</w:t>
            </w:r>
            <w:r w:rsidR="00C007C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7C9" w:rsidRPr="00C007C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дет, едет Дед Мороз</w:t>
            </w:r>
            <w:r w:rsidR="00C007C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  <w:r w:rsidR="00C007C9" w:rsidRPr="00C007C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E5E16" w:rsidRPr="009D5665" w:rsidRDefault="006E5E16" w:rsidP="009D56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лушание песен: Российский Дед Мороз, Дед Мороз и Снегурочка.</w:t>
            </w:r>
          </w:p>
          <w:p w:rsidR="00CB52AC" w:rsidRPr="00B70C0A" w:rsidRDefault="00CB52AC" w:rsidP="00CB5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AC" w:rsidRPr="00B70C0A" w:rsidTr="00B70C0A">
        <w:tc>
          <w:tcPr>
            <w:tcW w:w="445" w:type="dxa"/>
          </w:tcPr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52" w:type="dxa"/>
          </w:tcPr>
          <w:p w:rsidR="00B70C0A" w:rsidRPr="002A5D3A" w:rsidRDefault="00B70C0A" w:rsidP="00B7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3A">
              <w:rPr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«Придумывание сказки по опорным словам (Дед Мороз, Снегурочка, снежинка, Дракон, весело, дружить, интересно)»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«Пересказ русской народной сказки «Морозко»</w:t>
            </w:r>
          </w:p>
          <w:p w:rsidR="00B70C0A" w:rsidRPr="00B70C0A" w:rsidRDefault="00B70C0A" w:rsidP="00B70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(А.Н.Афанасьева).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а на тему «Путешествие вокруг света с Дедом Морозом».</w:t>
            </w:r>
          </w:p>
          <w:p w:rsidR="00B70C0A" w:rsidRPr="002A5D3A" w:rsidRDefault="00B70C0A" w:rsidP="00B7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D3A">
              <w:rPr>
                <w:rFonts w:ascii="Times New Roman" w:hAnsi="Times New Roman" w:cs="Times New Roman"/>
                <w:sz w:val="24"/>
                <w:szCs w:val="24"/>
              </w:rPr>
              <w:t>А.Лукьянова «Сказка про начало</w:t>
            </w: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 xml:space="preserve"> зимы».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Г.Х.Андерсен «Елка», «Снеговик», «Снежная королева».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Братья Гримм «Бабушка Метелица».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Морозко»,«Снегурочка», «По щучьему веленью» из сборника А.И.Афанасьева.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Лена Ра «Шубки маленькой снежинки».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Матильда Шапиро «Рождественское богатство».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О.Булгаков «Сказки медвежонка</w:t>
            </w:r>
          </w:p>
          <w:p w:rsidR="00B70C0A" w:rsidRPr="00B70C0A" w:rsidRDefault="00B70C0A" w:rsidP="00B70C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Сноки» (сказка одиннадцатая, в которой Сноки не знал, что он хочет получить на Новый Год).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Словацкая сказка «Двенадцать месяцев»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Загадки, пословицы и по</w:t>
            </w:r>
            <w:r w:rsidR="006E5E16">
              <w:rPr>
                <w:rFonts w:ascii="Times New Roman" w:hAnsi="Times New Roman" w:cs="Times New Roman"/>
                <w:sz w:val="24"/>
                <w:szCs w:val="24"/>
              </w:rPr>
              <w:t xml:space="preserve">говорки о зимнем  времени  года и </w:t>
            </w:r>
          </w:p>
          <w:p w:rsidR="002A5D3A" w:rsidRPr="00B70C0A" w:rsidRDefault="002A5D3A" w:rsidP="002A5D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Заучивание стихов про Деда Мороза;</w:t>
            </w:r>
          </w:p>
          <w:p w:rsidR="002A5D3A" w:rsidRPr="00B70C0A" w:rsidRDefault="002A5D3A" w:rsidP="002A5D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Дидактические игры:  «Узнай по описанию», «Когда это бывает?»,«Кто больше назовет стран?»,«Что было бы, если бы…?»,«Путешествие»,«Народные костюмы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«Зимний кроссворд»,«Костюмы народов мира »«Так бывает или нет?»,«Ночное путешествие в канун Нового Года»,«Нос, нос, нос, рот…», «Кот в мешке»;</w:t>
            </w:r>
          </w:p>
          <w:p w:rsidR="00CB52AC" w:rsidRPr="00B70C0A" w:rsidRDefault="00CB52AC" w:rsidP="00B7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AC" w:rsidRPr="00B70C0A" w:rsidTr="00B70C0A">
        <w:tc>
          <w:tcPr>
            <w:tcW w:w="445" w:type="dxa"/>
          </w:tcPr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52" w:type="dxa"/>
          </w:tcPr>
          <w:p w:rsidR="00010510" w:rsidRPr="00B70C0A" w:rsidRDefault="00CB52AC" w:rsidP="00B7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010510" w:rsidRPr="00B70C0A">
              <w:rPr>
                <w:rFonts w:ascii="Times New Roman" w:hAnsi="Times New Roman" w:cs="Times New Roman"/>
                <w:sz w:val="24"/>
                <w:szCs w:val="24"/>
              </w:rPr>
              <w:t xml:space="preserve">: «Как зовут Деда Мороза в </w:t>
            </w:r>
            <w:r w:rsidR="00B70C0A" w:rsidRPr="00B70C0A">
              <w:rPr>
                <w:rFonts w:ascii="Times New Roman" w:hAnsi="Times New Roman" w:cs="Times New Roman"/>
                <w:sz w:val="24"/>
                <w:szCs w:val="24"/>
              </w:rPr>
              <w:t>разных странах»;</w:t>
            </w:r>
          </w:p>
          <w:p w:rsidR="00B70C0A" w:rsidRPr="00B70C0A" w:rsidRDefault="00B70C0A" w:rsidP="00B7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Видео экскурсия по усадьбе Деда Мороза;</w:t>
            </w:r>
          </w:p>
          <w:p w:rsidR="00CB52AC" w:rsidRPr="00B70C0A" w:rsidRDefault="00CB52AC" w:rsidP="00B7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Констру</w:t>
            </w:r>
            <w:r w:rsidR="00B70C0A" w:rsidRPr="00B70C0A">
              <w:rPr>
                <w:rFonts w:ascii="Times New Roman" w:hAnsi="Times New Roman" w:cs="Times New Roman"/>
                <w:sz w:val="24"/>
                <w:szCs w:val="24"/>
              </w:rPr>
              <w:t>ирование из кубиков «Вотчина Деда Мороза</w:t>
            </w: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52AC" w:rsidRPr="00B70C0A" w:rsidRDefault="00CB52AC" w:rsidP="00B70C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Конструирование с использованием палочек Кюизенера, блоков Дьенеша;</w:t>
            </w:r>
          </w:p>
          <w:p w:rsidR="00CB52AC" w:rsidRPr="00CA1788" w:rsidRDefault="00CB52AC" w:rsidP="00CA17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Счёт, фора, цвет, размер, расстояние, ориентировка в пространстве, графические диктанты ;</w:t>
            </w:r>
            <w:r w:rsidR="006E5E16">
              <w:rPr>
                <w:rFonts w:ascii="Times New Roman" w:hAnsi="Times New Roman" w:cs="Times New Roman"/>
                <w:sz w:val="24"/>
                <w:szCs w:val="24"/>
              </w:rPr>
              <w:t xml:space="preserve"> ( формировать умение устанавливать соответствие между количеством предметов и цифрой; познакомить с цифрами 6 и 9; закрепить знание о колличественном составе чисел из единиц( в пределах 5);</w:t>
            </w:r>
          </w:p>
          <w:p w:rsidR="00CB52AC" w:rsidRPr="00B70C0A" w:rsidRDefault="00CB52AC" w:rsidP="00903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AC" w:rsidRPr="00B70C0A" w:rsidTr="00B70C0A">
        <w:tc>
          <w:tcPr>
            <w:tcW w:w="445" w:type="dxa"/>
          </w:tcPr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AC" w:rsidRPr="00B70C0A" w:rsidRDefault="00CB52AC" w:rsidP="0090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52AC" w:rsidRPr="00B70C0A" w:rsidRDefault="00CB52AC" w:rsidP="009034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352" w:type="dxa"/>
          </w:tcPr>
          <w:p w:rsidR="00CB52AC" w:rsidRPr="00B70C0A" w:rsidRDefault="00CB52AC" w:rsidP="00B70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AC" w:rsidRPr="00B70C0A" w:rsidRDefault="00B70C0A" w:rsidP="00B70C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Видео репетиция флешмоба «Поздравление для Деда Мороза»</w:t>
            </w:r>
            <w:r w:rsidR="002A5D3A">
              <w:rPr>
                <w:rFonts w:ascii="Times New Roman" w:hAnsi="Times New Roman" w:cs="Times New Roman"/>
                <w:sz w:val="24"/>
                <w:szCs w:val="24"/>
              </w:rPr>
              <w:t xml:space="preserve"> (с 10 ноября)</w:t>
            </w:r>
          </w:p>
          <w:p w:rsidR="00CB52AC" w:rsidRPr="00B70C0A" w:rsidRDefault="00CB52AC" w:rsidP="00B70C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Разучивание флешмоба «</w:t>
            </w:r>
            <w:r w:rsidR="00B70C0A" w:rsidRPr="00B70C0A">
              <w:rPr>
                <w:rFonts w:ascii="Times New Roman" w:hAnsi="Times New Roman" w:cs="Times New Roman"/>
                <w:sz w:val="24"/>
                <w:szCs w:val="24"/>
              </w:rPr>
              <w:t>Поздравление для Деда М</w:t>
            </w: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>ороза»</w:t>
            </w:r>
          </w:p>
          <w:p w:rsidR="00CB52AC" w:rsidRPr="00B70C0A" w:rsidRDefault="00CB52AC" w:rsidP="00B70C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0C0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 минутки: </w:t>
            </w:r>
            <w:r w:rsidR="00B70C0A" w:rsidRPr="00B70C0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 w:rsidR="009D5665">
              <w:rPr>
                <w:rFonts w:ascii="Times New Roman" w:hAnsi="Times New Roman" w:cs="Times New Roman"/>
                <w:sz w:val="24"/>
                <w:szCs w:val="24"/>
              </w:rPr>
              <w:t>, Снеговики.</w:t>
            </w:r>
          </w:p>
          <w:p w:rsidR="00CB52AC" w:rsidRPr="00B70C0A" w:rsidRDefault="005C6280" w:rsidP="00B70C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:</w:t>
            </w:r>
            <w:r w:rsidR="009D5665">
              <w:rPr>
                <w:rFonts w:ascii="Times New Roman" w:hAnsi="Times New Roman" w:cs="Times New Roman"/>
                <w:sz w:val="24"/>
                <w:szCs w:val="24"/>
              </w:rPr>
              <w:t xml:space="preserve"> Морковка для Снеговика, Витамины для Деда Мороза, Наряжаем елку.</w:t>
            </w:r>
          </w:p>
          <w:p w:rsidR="00B70C0A" w:rsidRPr="009D5665" w:rsidRDefault="00B70C0A" w:rsidP="009D566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t>Подвижные игры: «Зима и лето», «Веселая эстафета», «Мороз                  – Красный нос».</w:t>
            </w:r>
          </w:p>
          <w:p w:rsidR="00CB52AC" w:rsidRPr="009D5665" w:rsidRDefault="00CB52AC" w:rsidP="009D56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  <w:r w:rsidRPr="00B70C0A">
        <w:rPr>
          <w:rFonts w:ascii="Times New Roman" w:hAnsi="Times New Roman" w:cs="Times New Roman"/>
          <w:sz w:val="24"/>
          <w:szCs w:val="24"/>
        </w:rPr>
        <w:t xml:space="preserve"> Работа с </w:t>
      </w:r>
      <w:r w:rsidR="00B70C0A">
        <w:rPr>
          <w:rFonts w:ascii="Times New Roman" w:hAnsi="Times New Roman" w:cs="Times New Roman"/>
          <w:sz w:val="24"/>
          <w:szCs w:val="24"/>
        </w:rPr>
        <w:t>родителями: конкурс «Открытка для Деда Мороза»</w:t>
      </w:r>
      <w:r w:rsidR="002A5D3A">
        <w:rPr>
          <w:rFonts w:ascii="Times New Roman" w:hAnsi="Times New Roman" w:cs="Times New Roman"/>
          <w:sz w:val="24"/>
          <w:szCs w:val="24"/>
        </w:rPr>
        <w:t xml:space="preserve"> (с 10 ноября)</w:t>
      </w: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CB52AC" w:rsidRPr="00B70C0A" w:rsidRDefault="00CB52AC" w:rsidP="00CB52AC">
      <w:pPr>
        <w:rPr>
          <w:rFonts w:ascii="Times New Roman" w:hAnsi="Times New Roman" w:cs="Times New Roman"/>
          <w:sz w:val="24"/>
          <w:szCs w:val="24"/>
        </w:rPr>
      </w:pPr>
    </w:p>
    <w:p w:rsidR="00AB062E" w:rsidRPr="00B70C0A" w:rsidRDefault="00AB062E">
      <w:pPr>
        <w:rPr>
          <w:rFonts w:ascii="Times New Roman" w:hAnsi="Times New Roman" w:cs="Times New Roman"/>
          <w:sz w:val="24"/>
          <w:szCs w:val="24"/>
        </w:rPr>
      </w:pPr>
    </w:p>
    <w:sectPr w:rsidR="00AB062E" w:rsidRPr="00B70C0A" w:rsidSect="00B70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632"/>
    <w:multiLevelType w:val="hybridMultilevel"/>
    <w:tmpl w:val="965815D6"/>
    <w:lvl w:ilvl="0" w:tplc="B9E6633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9B8"/>
    <w:multiLevelType w:val="hybridMultilevel"/>
    <w:tmpl w:val="BADC3CCE"/>
    <w:lvl w:ilvl="0" w:tplc="F6B04C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43FE3"/>
    <w:multiLevelType w:val="hybridMultilevel"/>
    <w:tmpl w:val="5D30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2F7C"/>
    <w:multiLevelType w:val="hybridMultilevel"/>
    <w:tmpl w:val="05A62FD4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22F841DD"/>
    <w:multiLevelType w:val="hybridMultilevel"/>
    <w:tmpl w:val="FD9C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5CB2"/>
    <w:multiLevelType w:val="hybridMultilevel"/>
    <w:tmpl w:val="AEA2F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F8004E"/>
    <w:multiLevelType w:val="hybridMultilevel"/>
    <w:tmpl w:val="9F4473C0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>
    <w:nsid w:val="449D7C41"/>
    <w:multiLevelType w:val="hybridMultilevel"/>
    <w:tmpl w:val="558E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A5D48"/>
    <w:multiLevelType w:val="hybridMultilevel"/>
    <w:tmpl w:val="BA90B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0107E"/>
    <w:multiLevelType w:val="hybridMultilevel"/>
    <w:tmpl w:val="DCEE333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F963F7"/>
    <w:multiLevelType w:val="hybridMultilevel"/>
    <w:tmpl w:val="67B2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81F94"/>
    <w:multiLevelType w:val="hybridMultilevel"/>
    <w:tmpl w:val="73A6351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2">
    <w:nsid w:val="510A3227"/>
    <w:multiLevelType w:val="hybridMultilevel"/>
    <w:tmpl w:val="6066A1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263CA3"/>
    <w:multiLevelType w:val="hybridMultilevel"/>
    <w:tmpl w:val="F3C6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D0A8F"/>
    <w:multiLevelType w:val="hybridMultilevel"/>
    <w:tmpl w:val="9B242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00AA4"/>
    <w:multiLevelType w:val="hybridMultilevel"/>
    <w:tmpl w:val="D1508B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67A15542"/>
    <w:multiLevelType w:val="hybridMultilevel"/>
    <w:tmpl w:val="DF1C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04B92"/>
    <w:multiLevelType w:val="hybridMultilevel"/>
    <w:tmpl w:val="2BDAA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7645A"/>
    <w:multiLevelType w:val="hybridMultilevel"/>
    <w:tmpl w:val="315E52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3F47D6"/>
    <w:multiLevelType w:val="hybridMultilevel"/>
    <w:tmpl w:val="2280EA8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5548D"/>
    <w:multiLevelType w:val="hybridMultilevel"/>
    <w:tmpl w:val="C06ED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E49FD"/>
    <w:multiLevelType w:val="hybridMultilevel"/>
    <w:tmpl w:val="6630C92E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8"/>
  </w:num>
  <w:num w:numId="16">
    <w:abstractNumId w:val="8"/>
  </w:num>
  <w:num w:numId="17">
    <w:abstractNumId w:val="4"/>
  </w:num>
  <w:num w:numId="18">
    <w:abstractNumId w:val="14"/>
  </w:num>
  <w:num w:numId="19">
    <w:abstractNumId w:val="15"/>
  </w:num>
  <w:num w:numId="20">
    <w:abstractNumId w:val="16"/>
  </w:num>
  <w:num w:numId="21">
    <w:abstractNumId w:val="2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B52AC"/>
    <w:rsid w:val="00010510"/>
    <w:rsid w:val="00030611"/>
    <w:rsid w:val="00035C79"/>
    <w:rsid w:val="000412C6"/>
    <w:rsid w:val="0004400F"/>
    <w:rsid w:val="00053064"/>
    <w:rsid w:val="00053DF1"/>
    <w:rsid w:val="00076AD7"/>
    <w:rsid w:val="000774F9"/>
    <w:rsid w:val="000A3AC8"/>
    <w:rsid w:val="000A56C5"/>
    <w:rsid w:val="000D1F40"/>
    <w:rsid w:val="000F78AB"/>
    <w:rsid w:val="00124C6D"/>
    <w:rsid w:val="001B6D79"/>
    <w:rsid w:val="001C1634"/>
    <w:rsid w:val="001D1461"/>
    <w:rsid w:val="0020143D"/>
    <w:rsid w:val="00245AA8"/>
    <w:rsid w:val="002621A8"/>
    <w:rsid w:val="002A2C87"/>
    <w:rsid w:val="002A5D3A"/>
    <w:rsid w:val="002B1FAE"/>
    <w:rsid w:val="002F1BAF"/>
    <w:rsid w:val="00310696"/>
    <w:rsid w:val="00321300"/>
    <w:rsid w:val="00366B8D"/>
    <w:rsid w:val="003977A6"/>
    <w:rsid w:val="003A6B3E"/>
    <w:rsid w:val="003B4A61"/>
    <w:rsid w:val="003B70A8"/>
    <w:rsid w:val="003C2CCD"/>
    <w:rsid w:val="003C7AC1"/>
    <w:rsid w:val="003D51FB"/>
    <w:rsid w:val="00416847"/>
    <w:rsid w:val="004634A2"/>
    <w:rsid w:val="004C1E4B"/>
    <w:rsid w:val="0050242D"/>
    <w:rsid w:val="00513567"/>
    <w:rsid w:val="00560B46"/>
    <w:rsid w:val="00571622"/>
    <w:rsid w:val="00596AF7"/>
    <w:rsid w:val="005B718B"/>
    <w:rsid w:val="005C6280"/>
    <w:rsid w:val="00601D6D"/>
    <w:rsid w:val="00615118"/>
    <w:rsid w:val="00617AD1"/>
    <w:rsid w:val="006407B6"/>
    <w:rsid w:val="0065738E"/>
    <w:rsid w:val="00685A81"/>
    <w:rsid w:val="00697F49"/>
    <w:rsid w:val="006A66BD"/>
    <w:rsid w:val="006E5E16"/>
    <w:rsid w:val="006F5144"/>
    <w:rsid w:val="00707419"/>
    <w:rsid w:val="00714BB2"/>
    <w:rsid w:val="0072120D"/>
    <w:rsid w:val="00733DBD"/>
    <w:rsid w:val="00734CE3"/>
    <w:rsid w:val="00735ED8"/>
    <w:rsid w:val="007565B6"/>
    <w:rsid w:val="0079338F"/>
    <w:rsid w:val="0079732B"/>
    <w:rsid w:val="007973FD"/>
    <w:rsid w:val="007B4D8D"/>
    <w:rsid w:val="0081588B"/>
    <w:rsid w:val="00824412"/>
    <w:rsid w:val="008860D1"/>
    <w:rsid w:val="008D3BD3"/>
    <w:rsid w:val="008F5A4C"/>
    <w:rsid w:val="00907426"/>
    <w:rsid w:val="00945C4B"/>
    <w:rsid w:val="009708CC"/>
    <w:rsid w:val="009B2ABE"/>
    <w:rsid w:val="009B44C3"/>
    <w:rsid w:val="009C4865"/>
    <w:rsid w:val="009C5A6E"/>
    <w:rsid w:val="009D5665"/>
    <w:rsid w:val="00A035F4"/>
    <w:rsid w:val="00A16A52"/>
    <w:rsid w:val="00A64719"/>
    <w:rsid w:val="00A74A16"/>
    <w:rsid w:val="00A87E3B"/>
    <w:rsid w:val="00AB062E"/>
    <w:rsid w:val="00AB06EB"/>
    <w:rsid w:val="00AE0BBE"/>
    <w:rsid w:val="00B20B5F"/>
    <w:rsid w:val="00B32A30"/>
    <w:rsid w:val="00B51DC2"/>
    <w:rsid w:val="00B577FA"/>
    <w:rsid w:val="00B626A4"/>
    <w:rsid w:val="00B70C0A"/>
    <w:rsid w:val="00B81832"/>
    <w:rsid w:val="00B935A8"/>
    <w:rsid w:val="00B9511A"/>
    <w:rsid w:val="00BA6872"/>
    <w:rsid w:val="00BB7AA0"/>
    <w:rsid w:val="00BD7D60"/>
    <w:rsid w:val="00C0033C"/>
    <w:rsid w:val="00C007C9"/>
    <w:rsid w:val="00C10A6D"/>
    <w:rsid w:val="00C167BB"/>
    <w:rsid w:val="00C176B0"/>
    <w:rsid w:val="00C2192B"/>
    <w:rsid w:val="00C61168"/>
    <w:rsid w:val="00C67A60"/>
    <w:rsid w:val="00C9488B"/>
    <w:rsid w:val="00CA1788"/>
    <w:rsid w:val="00CB5029"/>
    <w:rsid w:val="00CB52AC"/>
    <w:rsid w:val="00CE7982"/>
    <w:rsid w:val="00D02C4F"/>
    <w:rsid w:val="00D131B5"/>
    <w:rsid w:val="00D34B9F"/>
    <w:rsid w:val="00D52D61"/>
    <w:rsid w:val="00D66DF5"/>
    <w:rsid w:val="00D76B2D"/>
    <w:rsid w:val="00D941FE"/>
    <w:rsid w:val="00DB58C3"/>
    <w:rsid w:val="00DF12B0"/>
    <w:rsid w:val="00DF21D0"/>
    <w:rsid w:val="00E3198D"/>
    <w:rsid w:val="00E34925"/>
    <w:rsid w:val="00E60E8B"/>
    <w:rsid w:val="00E66F57"/>
    <w:rsid w:val="00E81E74"/>
    <w:rsid w:val="00E86A24"/>
    <w:rsid w:val="00E964B8"/>
    <w:rsid w:val="00EE65E9"/>
    <w:rsid w:val="00EF26F7"/>
    <w:rsid w:val="00F03FD3"/>
    <w:rsid w:val="00F462C9"/>
    <w:rsid w:val="00FD0EB0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2AC"/>
    <w:pPr>
      <w:ind w:left="720"/>
      <w:contextualSpacing/>
    </w:pPr>
  </w:style>
  <w:style w:type="paragraph" w:styleId="a5">
    <w:name w:val="Body Text"/>
    <w:basedOn w:val="a"/>
    <w:link w:val="a6"/>
    <w:rsid w:val="009D566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D5665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EA00-F115-4687-B8F2-487BBF1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sya1982@mail.ru</dc:creator>
  <cp:lastModifiedBy>natysya1982@mail.ru</cp:lastModifiedBy>
  <cp:revision>13</cp:revision>
  <dcterms:created xsi:type="dcterms:W3CDTF">2014-11-16T11:51:00Z</dcterms:created>
  <dcterms:modified xsi:type="dcterms:W3CDTF">2014-11-18T17:40:00Z</dcterms:modified>
</cp:coreProperties>
</file>